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1C" w:rsidRDefault="00170F1C" w:rsidP="001B337C">
      <w:pPr>
        <w:pStyle w:val="a4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22"/>
          <w:szCs w:val="22"/>
        </w:rPr>
      </w:pPr>
      <w:r>
        <w:rPr>
          <w:sz w:val="22"/>
          <w:szCs w:val="22"/>
        </w:rPr>
        <w:t xml:space="preserve">Муниципальное автономное общеобразовательное учреждение лицей № </w:t>
      </w:r>
      <w:smartTag w:uri="urn:schemas-microsoft-com:office:smarttags" w:element="metricconverter">
        <w:smartTagPr>
          <w:attr w:name="ProductID" w:val="97 г"/>
        </w:smartTagPr>
        <w:r>
          <w:rPr>
            <w:sz w:val="22"/>
            <w:szCs w:val="22"/>
          </w:rPr>
          <w:t>97 г</w:t>
        </w:r>
      </w:smartTag>
      <w:r>
        <w:rPr>
          <w:sz w:val="22"/>
          <w:szCs w:val="22"/>
        </w:rPr>
        <w:t>. Челябинска</w:t>
      </w:r>
    </w:p>
    <w:p w:rsidR="00170F1C" w:rsidRDefault="00170F1C" w:rsidP="001B337C">
      <w:pPr>
        <w:pStyle w:val="a4"/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rPr>
          <w:sz w:val="16"/>
          <w:szCs w:val="16"/>
        </w:rPr>
      </w:pPr>
      <w:smartTag w:uri="urn:schemas-microsoft-com:office:smarttags" w:element="metricconverter">
        <w:smartTagPr>
          <w:attr w:name="ProductID" w:val="454128, г"/>
        </w:smartTagPr>
        <w:r>
          <w:rPr>
            <w:b w:val="0"/>
            <w:sz w:val="16"/>
            <w:szCs w:val="16"/>
          </w:rPr>
          <w:t>454128, г</w:t>
        </w:r>
      </w:smartTag>
      <w:r>
        <w:rPr>
          <w:b w:val="0"/>
          <w:sz w:val="16"/>
          <w:szCs w:val="16"/>
        </w:rPr>
        <w:t xml:space="preserve">. Челябинск, ул. Чичерина, 27-Б, тел. (351) 796-89-74, тел./факс (351) 794-12-51, </w:t>
      </w:r>
      <w:r>
        <w:rPr>
          <w:b w:val="0"/>
          <w:sz w:val="16"/>
          <w:szCs w:val="16"/>
          <w:lang w:val="en-US"/>
        </w:rPr>
        <w:t>e</w:t>
      </w:r>
      <w:r>
        <w:rPr>
          <w:b w:val="0"/>
          <w:sz w:val="16"/>
          <w:szCs w:val="16"/>
        </w:rPr>
        <w:t>-</w:t>
      </w:r>
      <w:r>
        <w:rPr>
          <w:b w:val="0"/>
          <w:sz w:val="16"/>
          <w:szCs w:val="16"/>
          <w:lang w:val="en-US"/>
        </w:rPr>
        <w:t>mail</w:t>
      </w:r>
      <w:r>
        <w:rPr>
          <w:b w:val="0"/>
          <w:sz w:val="16"/>
          <w:szCs w:val="16"/>
        </w:rPr>
        <w:t xml:space="preserve">: </w:t>
      </w:r>
      <w:hyperlink r:id="rId9" w:history="1">
        <w:r>
          <w:rPr>
            <w:rStyle w:val="a3"/>
            <w:sz w:val="16"/>
            <w:szCs w:val="16"/>
            <w:lang w:val="en-US"/>
          </w:rPr>
          <w:t>licey</w:t>
        </w:r>
        <w:r>
          <w:rPr>
            <w:rStyle w:val="a3"/>
            <w:sz w:val="16"/>
            <w:szCs w:val="16"/>
          </w:rPr>
          <w:t>97@</w:t>
        </w:r>
        <w:r>
          <w:rPr>
            <w:rStyle w:val="a3"/>
            <w:sz w:val="16"/>
            <w:szCs w:val="16"/>
            <w:lang w:val="en-US"/>
          </w:rPr>
          <w:t>gmail</w:t>
        </w:r>
        <w:r>
          <w:rPr>
            <w:rStyle w:val="a3"/>
            <w:sz w:val="16"/>
            <w:szCs w:val="16"/>
          </w:rPr>
          <w:t>.</w:t>
        </w:r>
        <w:r>
          <w:rPr>
            <w:rStyle w:val="a3"/>
            <w:sz w:val="16"/>
            <w:szCs w:val="16"/>
            <w:lang w:val="en-US"/>
          </w:rPr>
          <w:t>com</w:t>
        </w:r>
      </w:hyperlink>
      <w:r>
        <w:rPr>
          <w:b w:val="0"/>
          <w:sz w:val="16"/>
          <w:szCs w:val="16"/>
        </w:rPr>
        <w:t xml:space="preserve">, </w:t>
      </w:r>
      <w:r>
        <w:rPr>
          <w:sz w:val="16"/>
          <w:szCs w:val="16"/>
        </w:rPr>
        <w:t xml:space="preserve"> </w:t>
      </w:r>
      <w:hyperlink r:id="rId10" w:history="1">
        <w:r>
          <w:rPr>
            <w:rStyle w:val="a3"/>
            <w:sz w:val="16"/>
            <w:szCs w:val="16"/>
            <w:lang w:val="en-US"/>
          </w:rPr>
          <w:t>http</w:t>
        </w:r>
        <w:r>
          <w:rPr>
            <w:rStyle w:val="a3"/>
            <w:sz w:val="16"/>
            <w:szCs w:val="16"/>
          </w:rPr>
          <w:t>://</w:t>
        </w:r>
        <w:r>
          <w:rPr>
            <w:rStyle w:val="a3"/>
            <w:sz w:val="16"/>
            <w:szCs w:val="16"/>
            <w:lang w:val="en-US"/>
          </w:rPr>
          <w:t>www</w:t>
        </w:r>
        <w:r>
          <w:rPr>
            <w:rStyle w:val="a3"/>
            <w:sz w:val="16"/>
            <w:szCs w:val="16"/>
          </w:rPr>
          <w:t>.</w:t>
        </w:r>
        <w:proofErr w:type="spellStart"/>
        <w:r>
          <w:rPr>
            <w:rStyle w:val="a3"/>
            <w:sz w:val="16"/>
            <w:szCs w:val="16"/>
            <w:lang w:val="en-US"/>
          </w:rPr>
          <w:t>licey</w:t>
        </w:r>
        <w:proofErr w:type="spellEnd"/>
        <w:r>
          <w:rPr>
            <w:rStyle w:val="a3"/>
            <w:sz w:val="16"/>
            <w:szCs w:val="16"/>
          </w:rPr>
          <w:t>97.</w:t>
        </w:r>
        <w:proofErr w:type="spellStart"/>
        <w:r>
          <w:rPr>
            <w:rStyle w:val="a3"/>
            <w:sz w:val="16"/>
            <w:szCs w:val="16"/>
            <w:lang w:val="en-US"/>
          </w:rPr>
          <w:t>ru</w:t>
        </w:r>
        <w:proofErr w:type="spellEnd"/>
      </w:hyperlink>
      <w:r w:rsidRPr="003B76B9">
        <w:rPr>
          <w:sz w:val="16"/>
          <w:szCs w:val="16"/>
        </w:rPr>
        <w:t xml:space="preserve"> </w:t>
      </w:r>
    </w:p>
    <w:p w:rsidR="00170F1C" w:rsidRDefault="00170F1C" w:rsidP="001B337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jc w:val="center"/>
        <w:rPr>
          <w:b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ED418" wp14:editId="41EB7B5A">
                <wp:simplePos x="0" y="0"/>
                <wp:positionH relativeFrom="column">
                  <wp:posOffset>-142875</wp:posOffset>
                </wp:positionH>
                <wp:positionV relativeFrom="paragraph">
                  <wp:posOffset>80010</wp:posOffset>
                </wp:positionV>
                <wp:extent cx="6515100" cy="0"/>
                <wp:effectExtent l="33655" t="29845" r="33020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6.3pt" to="501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" strokeweight="4pt">
                <v:stroke linestyle="thickBetweenThin"/>
              </v:line>
            </w:pict>
          </mc:Fallback>
        </mc:AlternateContent>
      </w:r>
    </w:p>
    <w:p w:rsidR="00170F1C" w:rsidRDefault="00170F1C" w:rsidP="001B337C">
      <w:pPr>
        <w:tabs>
          <w:tab w:val="left" w:pos="680"/>
          <w:tab w:val="left" w:pos="2495"/>
          <w:tab w:val="left" w:pos="3742"/>
          <w:tab w:val="left" w:pos="4990"/>
          <w:tab w:val="left" w:pos="6237"/>
          <w:tab w:val="left" w:pos="7484"/>
          <w:tab w:val="left" w:pos="8732"/>
          <w:tab w:val="left" w:pos="9979"/>
        </w:tabs>
        <w:overflowPunct w:val="0"/>
        <w:autoSpaceDE w:val="0"/>
        <w:autoSpaceDN w:val="0"/>
        <w:adjustRightInd w:val="0"/>
        <w:rPr>
          <w:b/>
          <w:sz w:val="22"/>
          <w:szCs w:val="20"/>
        </w:rPr>
      </w:pPr>
    </w:p>
    <w:p w:rsidR="00170F1C" w:rsidRDefault="00170F1C" w:rsidP="001B337C">
      <w:pPr>
        <w:ind w:left="7788"/>
        <w:rPr>
          <w:sz w:val="28"/>
          <w:szCs w:val="28"/>
        </w:rPr>
      </w:pPr>
    </w:p>
    <w:p w:rsidR="00170F1C" w:rsidRDefault="00170F1C" w:rsidP="001B337C">
      <w:pPr>
        <w:rPr>
          <w:sz w:val="28"/>
          <w:szCs w:val="28"/>
        </w:rPr>
      </w:pPr>
    </w:p>
    <w:p w:rsidR="00170F1C" w:rsidRDefault="00170F1C" w:rsidP="00512B00">
      <w:pPr>
        <w:tabs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6369">
        <w:rPr>
          <w:sz w:val="28"/>
          <w:szCs w:val="28"/>
        </w:rPr>
        <w:t>Рассмотрено и принято</w:t>
      </w:r>
      <w:r>
        <w:rPr>
          <w:sz w:val="28"/>
          <w:szCs w:val="28"/>
        </w:rPr>
        <w:t xml:space="preserve">                              </w:t>
      </w:r>
      <w:r w:rsidR="00C5725E">
        <w:rPr>
          <w:sz w:val="28"/>
          <w:szCs w:val="28"/>
        </w:rPr>
        <w:t xml:space="preserve">    </w:t>
      </w:r>
      <w:r w:rsidR="00512B00">
        <w:rPr>
          <w:sz w:val="28"/>
          <w:szCs w:val="28"/>
        </w:rPr>
        <w:t xml:space="preserve">   </w:t>
      </w:r>
      <w:r w:rsidR="00C5725E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:</w:t>
      </w:r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B00">
        <w:rPr>
          <w:sz w:val="28"/>
          <w:szCs w:val="28"/>
        </w:rPr>
        <w:t>р</w:t>
      </w:r>
      <w:r w:rsidR="00696369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                                   </w:t>
      </w:r>
      <w:r w:rsidR="00C5725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512B0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Директор МАОУ лицея № 97</w:t>
      </w:r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6369">
        <w:rPr>
          <w:sz w:val="28"/>
          <w:szCs w:val="28"/>
        </w:rPr>
        <w:t xml:space="preserve">Педагогического </w:t>
      </w:r>
      <w:r w:rsidR="00512B00">
        <w:rPr>
          <w:sz w:val="28"/>
          <w:szCs w:val="28"/>
        </w:rPr>
        <w:t>совета  Лицея</w:t>
      </w:r>
      <w:r>
        <w:rPr>
          <w:sz w:val="28"/>
          <w:szCs w:val="28"/>
        </w:rPr>
        <w:t xml:space="preserve">               </w:t>
      </w:r>
      <w:r w:rsidR="00512B0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5725E">
        <w:rPr>
          <w:sz w:val="28"/>
          <w:szCs w:val="28"/>
        </w:rPr>
        <w:t xml:space="preserve">    </w:t>
      </w:r>
      <w:r w:rsidR="00512B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 В.В. </w:t>
      </w:r>
      <w:proofErr w:type="spellStart"/>
      <w:r>
        <w:rPr>
          <w:sz w:val="28"/>
          <w:szCs w:val="28"/>
        </w:rPr>
        <w:t>Усынин</w:t>
      </w:r>
      <w:proofErr w:type="spellEnd"/>
    </w:p>
    <w:p w:rsidR="00170F1C" w:rsidRDefault="00170F1C" w:rsidP="001B337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12B00">
        <w:rPr>
          <w:sz w:val="28"/>
          <w:szCs w:val="28"/>
        </w:rPr>
        <w:t>Протокол № ___</w:t>
      </w:r>
      <w:r>
        <w:rPr>
          <w:sz w:val="28"/>
          <w:szCs w:val="28"/>
        </w:rPr>
        <w:t xml:space="preserve">  </w:t>
      </w:r>
      <w:r w:rsidR="00512B00">
        <w:rPr>
          <w:sz w:val="28"/>
          <w:szCs w:val="28"/>
        </w:rPr>
        <w:t>от __________</w:t>
      </w:r>
      <w:r>
        <w:rPr>
          <w:sz w:val="28"/>
          <w:szCs w:val="28"/>
        </w:rPr>
        <w:t xml:space="preserve">                     </w:t>
      </w:r>
      <w:r w:rsidR="00C572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____» ____________ 20 ___ года</w:t>
      </w:r>
    </w:p>
    <w:p w:rsidR="00170F1C" w:rsidRDefault="00170F1C" w:rsidP="001B337C"/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both"/>
        <w:rPr>
          <w:sz w:val="28"/>
          <w:szCs w:val="28"/>
        </w:rPr>
      </w:pPr>
    </w:p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both"/>
        <w:rPr>
          <w:sz w:val="28"/>
          <w:szCs w:val="28"/>
        </w:rPr>
      </w:pPr>
    </w:p>
    <w:p w:rsidR="00170F1C" w:rsidRDefault="00170F1C" w:rsidP="001B337C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 w:rsidRPr="00F756FA">
        <w:rPr>
          <w:b/>
          <w:sz w:val="28"/>
          <w:szCs w:val="28"/>
        </w:rPr>
        <w:t>ПОЛОЖЕНИЕ</w:t>
      </w:r>
    </w:p>
    <w:p w:rsidR="00E013AA" w:rsidRDefault="00E013AA" w:rsidP="001B337C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66530">
        <w:rPr>
          <w:b/>
          <w:sz w:val="28"/>
          <w:szCs w:val="28"/>
        </w:rPr>
        <w:t xml:space="preserve">школьной форме и внешнем виде </w:t>
      </w:r>
      <w:proofErr w:type="gramStart"/>
      <w:r w:rsidR="00466530"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 xml:space="preserve"> </w:t>
      </w:r>
    </w:p>
    <w:p w:rsidR="00170F1C" w:rsidRDefault="00E013AA" w:rsidP="001B337C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лицея № 97 г. Челябинска</w:t>
      </w:r>
      <w:r w:rsidR="00C5725E">
        <w:rPr>
          <w:b/>
          <w:sz w:val="28"/>
          <w:szCs w:val="28"/>
        </w:rPr>
        <w:t xml:space="preserve"> </w:t>
      </w:r>
      <w:r w:rsidR="00170F1C">
        <w:rPr>
          <w:b/>
          <w:sz w:val="28"/>
          <w:szCs w:val="28"/>
        </w:rPr>
        <w:t xml:space="preserve"> </w:t>
      </w:r>
    </w:p>
    <w:p w:rsidR="00E32608" w:rsidRDefault="00E32608" w:rsidP="001B337C">
      <w:pPr>
        <w:tabs>
          <w:tab w:val="left" w:pos="680"/>
          <w:tab w:val="left" w:pos="4990"/>
          <w:tab w:val="left" w:pos="6237"/>
          <w:tab w:val="left" w:pos="7484"/>
        </w:tabs>
        <w:jc w:val="center"/>
        <w:rPr>
          <w:b/>
          <w:sz w:val="28"/>
          <w:szCs w:val="28"/>
        </w:rPr>
      </w:pPr>
    </w:p>
    <w:p w:rsidR="00E32608" w:rsidRDefault="00F80ADB" w:rsidP="00D52814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6237"/>
          <w:tab w:val="left" w:pos="7484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32608">
        <w:rPr>
          <w:b/>
          <w:sz w:val="28"/>
          <w:szCs w:val="28"/>
        </w:rPr>
        <w:t>Общие положения</w:t>
      </w:r>
    </w:p>
    <w:p w:rsidR="00246D5E" w:rsidRDefault="00DD3DB4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A24148">
        <w:rPr>
          <w:sz w:val="28"/>
          <w:szCs w:val="28"/>
        </w:rPr>
        <w:t>Положение о</w:t>
      </w:r>
      <w:r w:rsidR="00466530">
        <w:rPr>
          <w:sz w:val="28"/>
          <w:szCs w:val="28"/>
        </w:rPr>
        <w:t xml:space="preserve"> школьной форме и внешнем виде обучающихся МАОУ </w:t>
      </w:r>
      <w:r w:rsidR="00246D5E">
        <w:rPr>
          <w:sz w:val="28"/>
          <w:szCs w:val="28"/>
        </w:rPr>
        <w:t>лице</w:t>
      </w:r>
      <w:r w:rsidR="00466530">
        <w:rPr>
          <w:sz w:val="28"/>
          <w:szCs w:val="28"/>
        </w:rPr>
        <w:t>я</w:t>
      </w:r>
      <w:r w:rsidR="00246D5E">
        <w:rPr>
          <w:sz w:val="28"/>
          <w:szCs w:val="28"/>
        </w:rPr>
        <w:t xml:space="preserve"> № 97 г. Челябинска (далее – Положение) является локальным актом МАОУ л</w:t>
      </w:r>
      <w:r w:rsidR="00246D5E">
        <w:rPr>
          <w:sz w:val="28"/>
          <w:szCs w:val="28"/>
        </w:rPr>
        <w:t>и</w:t>
      </w:r>
      <w:r w:rsidR="00246D5E">
        <w:rPr>
          <w:sz w:val="28"/>
          <w:szCs w:val="28"/>
        </w:rPr>
        <w:t xml:space="preserve">цея № 97 г. Челябинска (далее – Лицее), реализующим  </w:t>
      </w:r>
      <w:r w:rsidR="009A5AAC">
        <w:rPr>
          <w:sz w:val="28"/>
          <w:szCs w:val="28"/>
        </w:rPr>
        <w:t>статью 28 (пункт 2, по</w:t>
      </w:r>
      <w:r w:rsidR="009A5AAC">
        <w:rPr>
          <w:sz w:val="28"/>
          <w:szCs w:val="28"/>
        </w:rPr>
        <w:t>д</w:t>
      </w:r>
      <w:r w:rsidR="009A5AAC">
        <w:rPr>
          <w:sz w:val="28"/>
          <w:szCs w:val="28"/>
        </w:rPr>
        <w:t xml:space="preserve">пункт 18) </w:t>
      </w:r>
      <w:r w:rsidR="00246D5E">
        <w:rPr>
          <w:sz w:val="28"/>
          <w:szCs w:val="28"/>
        </w:rPr>
        <w:t>Федеральн</w:t>
      </w:r>
      <w:r w:rsidR="009A5AAC">
        <w:rPr>
          <w:sz w:val="28"/>
          <w:szCs w:val="28"/>
        </w:rPr>
        <w:t>ого</w:t>
      </w:r>
      <w:r w:rsidR="00246D5E">
        <w:rPr>
          <w:sz w:val="28"/>
          <w:szCs w:val="28"/>
        </w:rPr>
        <w:t xml:space="preserve"> закон</w:t>
      </w:r>
      <w:r w:rsidR="009A5AAC">
        <w:rPr>
          <w:sz w:val="28"/>
          <w:szCs w:val="28"/>
        </w:rPr>
        <w:t>а</w:t>
      </w:r>
      <w:r w:rsidR="00246D5E">
        <w:rPr>
          <w:sz w:val="28"/>
          <w:szCs w:val="28"/>
        </w:rPr>
        <w:t xml:space="preserve"> «Об образовании в Российской Федерации» от 29.12.2012 года № 273-ФЗ.</w:t>
      </w:r>
    </w:p>
    <w:p w:rsidR="009A5AAC" w:rsidRDefault="00CD0449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разработано в</w:t>
      </w:r>
      <w:r w:rsidR="001C025E">
        <w:rPr>
          <w:sz w:val="28"/>
          <w:szCs w:val="28"/>
        </w:rPr>
        <w:t xml:space="preserve"> целях обеспечения единых </w:t>
      </w:r>
      <w:proofErr w:type="gramStart"/>
      <w:r w:rsidR="001C025E">
        <w:rPr>
          <w:sz w:val="28"/>
          <w:szCs w:val="28"/>
        </w:rPr>
        <w:t>требовани</w:t>
      </w:r>
      <w:r w:rsidR="00386A57">
        <w:rPr>
          <w:sz w:val="28"/>
          <w:szCs w:val="28"/>
        </w:rPr>
        <w:t>й</w:t>
      </w:r>
      <w:proofErr w:type="gramEnd"/>
      <w:r w:rsidR="001C025E">
        <w:rPr>
          <w:sz w:val="28"/>
          <w:szCs w:val="28"/>
        </w:rPr>
        <w:t xml:space="preserve"> к одежде обучающихся в </w:t>
      </w:r>
      <w:r>
        <w:rPr>
          <w:sz w:val="28"/>
          <w:szCs w:val="28"/>
        </w:rPr>
        <w:t>соответствии с нормативно-правовыми документами:</w:t>
      </w:r>
    </w:p>
    <w:p w:rsidR="00CD0449" w:rsidRDefault="00CD0449" w:rsidP="00CD044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исьмо Министерства образования и науки Российской Федерации от 20.03.2013 года № ДЛ-65/08 «Об установлении требований к одежде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»;</w:t>
      </w:r>
    </w:p>
    <w:p w:rsidR="00CD0449" w:rsidRDefault="00CD0449" w:rsidP="00CD044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игиенические требования к одежде детей, подростков и взрослых,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47/1.11</w:t>
      </w:r>
      <w:r w:rsidR="00F718A7">
        <w:rPr>
          <w:sz w:val="28"/>
          <w:szCs w:val="28"/>
        </w:rPr>
        <w:t>286-03</w:t>
      </w:r>
      <w:r w:rsidR="006E375B">
        <w:rPr>
          <w:sz w:val="28"/>
          <w:szCs w:val="28"/>
        </w:rPr>
        <w:t xml:space="preserve"> (Постановление Главного государственного санитарного врача РФ от 17.04.2003 года № 51);</w:t>
      </w:r>
    </w:p>
    <w:p w:rsidR="006E375B" w:rsidRDefault="006E375B" w:rsidP="00CD044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в МАОУ лицея № 97 г. Челябинска</w:t>
      </w:r>
      <w:r w:rsidR="0008396A">
        <w:rPr>
          <w:sz w:val="28"/>
          <w:szCs w:val="28"/>
        </w:rPr>
        <w:t>;</w:t>
      </w:r>
    </w:p>
    <w:p w:rsidR="0008396A" w:rsidRPr="00CD0449" w:rsidRDefault="0008396A" w:rsidP="00CD044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токол заседания рабочей группы родителей (законных представителей) обучающихся от 23.05.2014 года № 4.</w:t>
      </w:r>
    </w:p>
    <w:p w:rsidR="002E59F5" w:rsidRDefault="00CD0449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оложение </w:t>
      </w:r>
      <w:r w:rsidR="001C025E">
        <w:rPr>
          <w:sz w:val="28"/>
          <w:szCs w:val="28"/>
        </w:rPr>
        <w:t>регламентирует требования к школьной одежде обуч</w:t>
      </w:r>
      <w:r w:rsidR="001C025E">
        <w:rPr>
          <w:sz w:val="28"/>
          <w:szCs w:val="28"/>
        </w:rPr>
        <w:t>а</w:t>
      </w:r>
      <w:r w:rsidR="001C025E">
        <w:rPr>
          <w:sz w:val="28"/>
          <w:szCs w:val="28"/>
        </w:rPr>
        <w:t>ющихся МАОУ лицея № 97 г. Челябинска (далее – школьная форма), а также к внешнему виду обучающихся</w:t>
      </w:r>
      <w:r w:rsidR="002E59F5">
        <w:rPr>
          <w:sz w:val="28"/>
          <w:szCs w:val="28"/>
        </w:rPr>
        <w:t xml:space="preserve"> и обязательно для выполнения обучающимися, с</w:t>
      </w:r>
      <w:r w:rsidR="002E59F5">
        <w:rPr>
          <w:sz w:val="28"/>
          <w:szCs w:val="28"/>
        </w:rPr>
        <w:t>о</w:t>
      </w:r>
      <w:r w:rsidR="002E59F5">
        <w:rPr>
          <w:sz w:val="28"/>
          <w:szCs w:val="28"/>
        </w:rPr>
        <w:t>трудниками Лицея и родителями (законными представителями) обучающихся.</w:t>
      </w:r>
    </w:p>
    <w:p w:rsidR="002E59F5" w:rsidRDefault="002E59F5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соблюдение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формы одежды обязаны 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ществлять все сотрудники Лицея, относящиеся к административному, педаг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му и учебно-вспомогательному персоналу.</w:t>
      </w:r>
    </w:p>
    <w:p w:rsidR="002E59F5" w:rsidRDefault="002E59F5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Школьная форма приобретается родителями (законными представителями) обучающихся Лицея  на предприятиях торговли, либо шьется в соответствии с предложенным описанием.</w:t>
      </w:r>
      <w:proofErr w:type="gramEnd"/>
    </w:p>
    <w:p w:rsidR="002E59F5" w:rsidRDefault="002E59F5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кольную форму для обучающихся 1-х – 4-х классов определяют родители (законные представители) обучающихся классных  коллективов и классные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одители, руководствуясь настоящим Положением. </w:t>
      </w:r>
      <w:r w:rsidR="001C025E">
        <w:rPr>
          <w:sz w:val="28"/>
          <w:szCs w:val="28"/>
        </w:rPr>
        <w:t xml:space="preserve"> </w:t>
      </w:r>
    </w:p>
    <w:p w:rsidR="002E59F5" w:rsidRDefault="002E59F5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кольная форма является обязательной для всех обучающихся 5-х – 11-х классов Лицея.</w:t>
      </w:r>
    </w:p>
    <w:p w:rsidR="00D7756A" w:rsidRDefault="00D7756A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диные требования к школьной форме вводятся с целью обеспечения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ающихся удобной и эстетичной одеждой в повседневной школьной жизни; устранения признаков социального, имущественного и религиозного различия между обучающимися; предупреждения возникновения у обучающихся пс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ого дискомфорта перед сверстниками; укрепления общего имиджа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тельной организации, формирования школьной идентичности.</w:t>
      </w:r>
      <w:proofErr w:type="gramEnd"/>
    </w:p>
    <w:p w:rsidR="00CD0449" w:rsidRDefault="002E59F5" w:rsidP="00246D5E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вступает в силу с 1 сентября 2014 года.</w:t>
      </w:r>
      <w:r w:rsidR="001C025E">
        <w:rPr>
          <w:sz w:val="28"/>
          <w:szCs w:val="28"/>
        </w:rPr>
        <w:t xml:space="preserve">                                           </w:t>
      </w:r>
    </w:p>
    <w:p w:rsidR="008E4B9C" w:rsidRDefault="008E4B9C" w:rsidP="008E4B9C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E4B9C" w:rsidRDefault="008E4B9C" w:rsidP="008E4B9C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9A5AAC">
        <w:rPr>
          <w:b/>
          <w:sz w:val="28"/>
          <w:szCs w:val="28"/>
        </w:rPr>
        <w:t>Функции школьной форме в образовательной организации</w:t>
      </w:r>
    </w:p>
    <w:p w:rsidR="00D7756A" w:rsidRDefault="00D7756A" w:rsidP="00D7756A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школьной формы являются:</w:t>
      </w:r>
    </w:p>
    <w:p w:rsidR="00D7756A" w:rsidRDefault="00D7756A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нормального функционирования всех структурных компонентов образовательного процесса (учебное занятие, внеклассное, внеурочное занятие, факультативы, реализация различных социальных проектов и т.д.) на весь уч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ый год;</w:t>
      </w:r>
    </w:p>
    <w:p w:rsidR="00D7756A" w:rsidRDefault="00D7756A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удобной и эстетичной одеждой в повседневной школьной жизни;</w:t>
      </w:r>
    </w:p>
    <w:p w:rsidR="00B41BF9" w:rsidRDefault="00D7756A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1BF9">
        <w:rPr>
          <w:sz w:val="28"/>
          <w:szCs w:val="28"/>
        </w:rPr>
        <w:t>соответствие санитарно-гигиеническим требованиям;</w:t>
      </w:r>
    </w:p>
    <w:p w:rsidR="00B41BF9" w:rsidRDefault="00B41BF9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держание общей дисциплины и порядка в Лицее, </w:t>
      </w:r>
      <w:proofErr w:type="gramStart"/>
      <w:r>
        <w:rPr>
          <w:sz w:val="28"/>
          <w:szCs w:val="28"/>
        </w:rPr>
        <w:t>согласно Правил</w:t>
      </w:r>
      <w:proofErr w:type="gramEnd"/>
      <w:r>
        <w:rPr>
          <w:sz w:val="28"/>
          <w:szCs w:val="28"/>
        </w:rPr>
        <w:t xml:space="preserve">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его распорядка обучающихся и Устава МАОУ лицея № 97 г. Челябинска;</w:t>
      </w:r>
    </w:p>
    <w:p w:rsidR="00D7756A" w:rsidRDefault="00B41BF9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ранение различий в одежде детей вне зависимости от материального и со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го положения их родителей (законных представителей);</w:t>
      </w:r>
      <w:r w:rsidR="00D7756A">
        <w:rPr>
          <w:sz w:val="28"/>
          <w:szCs w:val="28"/>
        </w:rPr>
        <w:t xml:space="preserve"> </w:t>
      </w:r>
    </w:p>
    <w:p w:rsidR="00B41BF9" w:rsidRPr="00D7756A" w:rsidRDefault="00B41BF9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добство и комфортность использования школьной формы в различные вре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а года; формирование эстетического вкуса.</w:t>
      </w:r>
    </w:p>
    <w:p w:rsidR="00D7756A" w:rsidRPr="00D7756A" w:rsidRDefault="00D7756A" w:rsidP="00D7756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8E4B9C" w:rsidRDefault="008E4B9C" w:rsidP="008E4B9C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9A5AAC">
        <w:rPr>
          <w:b/>
          <w:sz w:val="28"/>
          <w:szCs w:val="28"/>
        </w:rPr>
        <w:t xml:space="preserve">Основные требования к школьной форме и внешнему виду </w:t>
      </w:r>
      <w:proofErr w:type="gramStart"/>
      <w:r w:rsidRPr="009A5AAC">
        <w:rPr>
          <w:b/>
          <w:sz w:val="28"/>
          <w:szCs w:val="28"/>
        </w:rPr>
        <w:t>обучающихся</w:t>
      </w:r>
      <w:proofErr w:type="gramEnd"/>
    </w:p>
    <w:p w:rsidR="00B41BF9" w:rsidRDefault="00B41BF9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форма обучающихся Лицея должна соответствовать санитарно-эпидемиологическим правилам и нормативам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 xml:space="preserve"> 2.4.7/1.1.1286-03 «Гиг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ческие требования к одежде детей, подростков и взрослых, товарам детского ассортимента и материалам для изделий (изделиям), контактирующим с кожей человека», утвержденным постановление</w:t>
      </w:r>
      <w:r w:rsidR="00386A57">
        <w:rPr>
          <w:sz w:val="28"/>
          <w:szCs w:val="28"/>
        </w:rPr>
        <w:t>м</w:t>
      </w:r>
      <w:r>
        <w:rPr>
          <w:sz w:val="28"/>
          <w:szCs w:val="28"/>
        </w:rPr>
        <w:t xml:space="preserve"> Главного государственного санит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врача Российской Федерации от 17.04.2003 года № 51.</w:t>
      </w:r>
    </w:p>
    <w:p w:rsidR="00B41BF9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кольная форма обучающихся Лицея должна соответствовать погоде 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у проведения учебных занятий, температурному режиму в помещении.</w:t>
      </w:r>
    </w:p>
    <w:p w:rsidR="00B41BF9" w:rsidRPr="00F718FF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F718FF">
        <w:rPr>
          <w:i/>
          <w:sz w:val="28"/>
          <w:szCs w:val="28"/>
        </w:rPr>
        <w:t>Школьный деловой стиль</w:t>
      </w:r>
      <w:r w:rsidRPr="00F718FF">
        <w:rPr>
          <w:sz w:val="28"/>
          <w:szCs w:val="28"/>
        </w:rPr>
        <w:t xml:space="preserve">  одежды (формы) </w:t>
      </w:r>
      <w:r>
        <w:rPr>
          <w:sz w:val="28"/>
          <w:szCs w:val="28"/>
        </w:rPr>
        <w:t>является обязательным тре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ем к внешнему вид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F718FF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F718FF">
        <w:rPr>
          <w:sz w:val="28"/>
          <w:szCs w:val="28"/>
        </w:rPr>
        <w:t xml:space="preserve">Школьная форма для обучающихся Лицея приобретается </w:t>
      </w:r>
      <w:r>
        <w:rPr>
          <w:sz w:val="28"/>
          <w:szCs w:val="28"/>
        </w:rPr>
        <w:t xml:space="preserve">их </w:t>
      </w:r>
      <w:r w:rsidRPr="00F718FF">
        <w:rPr>
          <w:sz w:val="28"/>
          <w:szCs w:val="28"/>
        </w:rPr>
        <w:t>родителями (законными представителями) в соответствии с предложенным описанием.</w:t>
      </w:r>
      <w:proofErr w:type="gramEnd"/>
    </w:p>
    <w:p w:rsidR="00F718FF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форм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Лицея подразделяется на парадную, пов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невную и спортивную.</w:t>
      </w:r>
    </w:p>
    <w:p w:rsidR="00F718FF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дная форма использует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Лицея в дни проведения праздников и торжественных мероприятий:</w:t>
      </w:r>
    </w:p>
    <w:p w:rsidR="00F718FF" w:rsidRDefault="00F718FF" w:rsidP="00F718FF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ля юношей, мальчиков Лицея: белая мужская (мальчиковая) сорочка, пиджак, брюки (классический однотонный костюм) </w:t>
      </w:r>
      <w:r w:rsidRPr="00FA56DD">
        <w:rPr>
          <w:b/>
          <w:i/>
          <w:sz w:val="28"/>
          <w:szCs w:val="28"/>
        </w:rPr>
        <w:t>серого цвета</w:t>
      </w:r>
      <w:r>
        <w:rPr>
          <w:sz w:val="28"/>
          <w:szCs w:val="28"/>
        </w:rPr>
        <w:t>, классические туфли, галстук синего цвета (однотонный), лицейский значок;</w:t>
      </w:r>
      <w:proofErr w:type="gramEnd"/>
    </w:p>
    <w:p w:rsidR="00F718FF" w:rsidRPr="00F718FF" w:rsidRDefault="00F718FF" w:rsidP="00F718FF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A56DD">
        <w:rPr>
          <w:sz w:val="28"/>
          <w:szCs w:val="28"/>
        </w:rPr>
        <w:t>для девушек, девочек Лицея: белая строгая блуза с коротким или длинным р</w:t>
      </w:r>
      <w:r w:rsidR="00FA56DD">
        <w:rPr>
          <w:sz w:val="28"/>
          <w:szCs w:val="28"/>
        </w:rPr>
        <w:t>у</w:t>
      </w:r>
      <w:r w:rsidR="00FA56DD">
        <w:rPr>
          <w:sz w:val="28"/>
          <w:szCs w:val="28"/>
        </w:rPr>
        <w:t xml:space="preserve">кавом (однотонная без рисунка и украшений), юбка </w:t>
      </w:r>
      <w:r w:rsidR="00FA56DD" w:rsidRPr="00FA56DD">
        <w:rPr>
          <w:b/>
          <w:i/>
          <w:sz w:val="28"/>
          <w:szCs w:val="28"/>
        </w:rPr>
        <w:t>серого цвета</w:t>
      </w:r>
      <w:r w:rsidR="00FA56DD">
        <w:rPr>
          <w:sz w:val="28"/>
          <w:szCs w:val="28"/>
        </w:rPr>
        <w:t xml:space="preserve"> (длина юбки выше колен не более 7,0 см. и ниже колен не более 7,0 см.), жакет (пиджак) или жилет </w:t>
      </w:r>
      <w:r w:rsidR="00FA56DD" w:rsidRPr="00FA56DD">
        <w:rPr>
          <w:b/>
          <w:i/>
          <w:sz w:val="28"/>
          <w:szCs w:val="28"/>
        </w:rPr>
        <w:t>серого цвета</w:t>
      </w:r>
      <w:r w:rsidR="00FA56DD">
        <w:rPr>
          <w:sz w:val="28"/>
          <w:szCs w:val="28"/>
        </w:rPr>
        <w:t>, классические туфли (каблук не более 7,0 см), однотонные оттенков бежевого цвета колготы.</w:t>
      </w:r>
      <w:proofErr w:type="gramEnd"/>
    </w:p>
    <w:p w:rsidR="00F718FF" w:rsidRDefault="00F718FF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ая форма для мальчиков и юношей Лицея:</w:t>
      </w:r>
    </w:p>
    <w:p w:rsid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отонная мужская (мальчиковая) сорочка (короткий или длинный рукав);</w:t>
      </w:r>
    </w:p>
    <w:p w:rsid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рюки серого цвета;</w:t>
      </w:r>
    </w:p>
    <w:p w:rsid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джак </w:t>
      </w:r>
      <w:r w:rsidRPr="00F55A2B">
        <w:rPr>
          <w:b/>
          <w:i/>
          <w:sz w:val="28"/>
          <w:szCs w:val="28"/>
        </w:rPr>
        <w:t>серого цвета</w:t>
      </w:r>
      <w:r>
        <w:rPr>
          <w:sz w:val="28"/>
          <w:szCs w:val="28"/>
        </w:rPr>
        <w:t xml:space="preserve"> однотонный или: костюмный жилет </w:t>
      </w:r>
      <w:r w:rsidRPr="00F55A2B">
        <w:rPr>
          <w:b/>
          <w:i/>
          <w:sz w:val="28"/>
          <w:szCs w:val="28"/>
        </w:rPr>
        <w:t>серого цвета</w:t>
      </w:r>
      <w:r>
        <w:rPr>
          <w:sz w:val="28"/>
          <w:szCs w:val="28"/>
        </w:rPr>
        <w:t xml:space="preserve"> о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нный, трикотажный жилет, джемпер, пуловер (оттенков серого, синего, ч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цветов, без полосок, клеток и других орнаментов);</w:t>
      </w:r>
    </w:p>
    <w:p w:rsid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лассические (не спортивные) туфли;</w:t>
      </w:r>
    </w:p>
    <w:p w:rsid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галстук (по желанию), цветовая гамма в тон рубашки, джемпера;</w:t>
      </w:r>
    </w:p>
    <w:p w:rsidR="00E33471" w:rsidRPr="00E33471" w:rsidRDefault="00E33471" w:rsidP="00E33471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ицейский значок. </w:t>
      </w:r>
    </w:p>
    <w:p w:rsidR="00E33471" w:rsidRDefault="00E33471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седневная форма для девочек и девушек: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луза (ниже талии, короткий или длинный рукав) или водолазка спокойных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ельных тонов (без полосок, клеток, других орнаментов и украшений);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лассическая юбка </w:t>
      </w:r>
      <w:r w:rsidRPr="00F55A2B">
        <w:rPr>
          <w:b/>
          <w:i/>
          <w:sz w:val="28"/>
          <w:szCs w:val="28"/>
        </w:rPr>
        <w:t>серого цвета</w:t>
      </w:r>
      <w:r>
        <w:rPr>
          <w:sz w:val="28"/>
          <w:szCs w:val="28"/>
        </w:rPr>
        <w:t xml:space="preserve"> (длина юбки выше колен не более 7,0 см. и ниже колен не более 7,0 см.);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акет (пиджак) или жилет </w:t>
      </w:r>
      <w:r w:rsidRPr="00F55A2B">
        <w:rPr>
          <w:b/>
          <w:i/>
          <w:sz w:val="28"/>
          <w:szCs w:val="28"/>
        </w:rPr>
        <w:t>серого цвета</w:t>
      </w:r>
      <w:r>
        <w:rPr>
          <w:sz w:val="28"/>
          <w:szCs w:val="28"/>
        </w:rPr>
        <w:t>;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е туфли (каблук не более 7,0 см.);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днотонные оттенков бежевого, коричневого, серого, черного цветов колготы;</w:t>
      </w:r>
    </w:p>
    <w:p w:rsid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лицейский значок;</w:t>
      </w:r>
    </w:p>
    <w:p w:rsidR="00F55A2B" w:rsidRPr="00F55A2B" w:rsidRDefault="00F55A2B" w:rsidP="00F55A2B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озможны варианты: брюки классического стиля (не обтягивающие) от талии серого цвета; сарафан серого цвета (обязательно с блузой или водолазкой);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ье или сарафан классического стиля серого цвета (длина платья или сарафана </w:t>
      </w:r>
      <w:r>
        <w:rPr>
          <w:sz w:val="28"/>
          <w:szCs w:val="28"/>
        </w:rPr>
        <w:lastRenderedPageBreak/>
        <w:t>выше колен не более 7,0 см. и ниже колен не более 7,0 см); однотонный тр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жный джемпер (оттенков серого, синего, черного цветов, без полосок, клеток и других орнаментов).</w:t>
      </w:r>
      <w:proofErr w:type="gramEnd"/>
    </w:p>
    <w:p w:rsidR="00E33471" w:rsidRDefault="00E33471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кольная форма </w:t>
      </w:r>
      <w:proofErr w:type="gramStart"/>
      <w:r w:rsidR="00F55A2B">
        <w:rPr>
          <w:sz w:val="28"/>
          <w:szCs w:val="28"/>
        </w:rPr>
        <w:t>обучающихся</w:t>
      </w:r>
      <w:proofErr w:type="gramEnd"/>
      <w:r w:rsidR="00F55A2B">
        <w:rPr>
          <w:sz w:val="28"/>
          <w:szCs w:val="28"/>
        </w:rPr>
        <w:t xml:space="preserve"> должна быть всегда опрятной, чистой, о</w:t>
      </w:r>
      <w:r w:rsidR="00F55A2B">
        <w:rPr>
          <w:sz w:val="28"/>
          <w:szCs w:val="28"/>
        </w:rPr>
        <w:t>т</w:t>
      </w:r>
      <w:r w:rsidR="00F55A2B">
        <w:rPr>
          <w:sz w:val="28"/>
          <w:szCs w:val="28"/>
        </w:rPr>
        <w:t>глаженной.</w:t>
      </w:r>
    </w:p>
    <w:p w:rsidR="00F55A2B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A2B">
        <w:rPr>
          <w:sz w:val="28"/>
          <w:szCs w:val="28"/>
        </w:rPr>
        <w:t xml:space="preserve">Внешний вид и школьная форма </w:t>
      </w:r>
      <w:proofErr w:type="gramStart"/>
      <w:r w:rsidR="00F55A2B">
        <w:rPr>
          <w:sz w:val="28"/>
          <w:szCs w:val="28"/>
        </w:rPr>
        <w:t>обучающихся</w:t>
      </w:r>
      <w:proofErr w:type="gramEnd"/>
      <w:r w:rsidR="00F55A2B">
        <w:rPr>
          <w:sz w:val="28"/>
          <w:szCs w:val="28"/>
        </w:rPr>
        <w:t xml:space="preserve"> должны соответствовать общепринятым в обществе нормам делового стиля и носить светский характер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время учебного процесса </w:t>
      </w: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обязаны ежедневно иметь 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ую сменную</w:t>
      </w:r>
      <w:r w:rsidR="00C50E2B">
        <w:rPr>
          <w:sz w:val="28"/>
          <w:szCs w:val="28"/>
        </w:rPr>
        <w:t xml:space="preserve"> (вторую)</w:t>
      </w:r>
      <w:r>
        <w:rPr>
          <w:sz w:val="28"/>
          <w:szCs w:val="28"/>
        </w:rPr>
        <w:t xml:space="preserve"> обувь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ачестве сменной</w:t>
      </w:r>
      <w:r w:rsidR="00C50E2B">
        <w:rPr>
          <w:sz w:val="28"/>
          <w:szCs w:val="28"/>
        </w:rPr>
        <w:t xml:space="preserve"> (второй)</w:t>
      </w:r>
      <w:r>
        <w:rPr>
          <w:sz w:val="28"/>
          <w:szCs w:val="28"/>
        </w:rPr>
        <w:t xml:space="preserve"> обуви не следует использовать домашние 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очки, спортивную обувь, туфли с не фиксируемым задником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вь для девочек и мальчиков должна соответствовать деловому стилю. Не допускается ношение каблука, превышающего 7,0 см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девушек и юношей обязательна аккуратная деловая прическа. Дево</w:t>
      </w:r>
      <w:r>
        <w:rPr>
          <w:sz w:val="28"/>
          <w:szCs w:val="28"/>
        </w:rPr>
        <w:t>ч</w:t>
      </w:r>
      <w:r>
        <w:rPr>
          <w:sz w:val="28"/>
          <w:szCs w:val="28"/>
        </w:rPr>
        <w:t>кам не разрешается ходить с распущенными волосами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кияж у девушек 8-х – 11-х классов должен быть скромным, не вы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щим и соответствовать возрасту.</w:t>
      </w:r>
    </w:p>
    <w:p w:rsidR="00897D88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ая форма:</w:t>
      </w:r>
    </w:p>
    <w:p w:rsidR="00897D88" w:rsidRDefault="00897D88" w:rsidP="00897D8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й костюм (спортивные брюки (трико) или спортивные шорты и спортивная толстовка</w:t>
      </w:r>
      <w:r w:rsidR="00386A57">
        <w:rPr>
          <w:sz w:val="28"/>
          <w:szCs w:val="28"/>
        </w:rPr>
        <w:t>;</w:t>
      </w:r>
      <w:bookmarkStart w:id="0" w:name="_GoBack"/>
      <w:bookmarkEnd w:id="0"/>
      <w:r>
        <w:rPr>
          <w:sz w:val="28"/>
          <w:szCs w:val="28"/>
        </w:rPr>
        <w:t xml:space="preserve"> не допускаются джинсы или джинсовые шорты, пляжные шорты);</w:t>
      </w:r>
    </w:p>
    <w:p w:rsidR="00897D88" w:rsidRDefault="00897D88" w:rsidP="00897D8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утболка однотонная с коротким рукавом, либо майка на широких бретелях (не менее 5,0 см.) оттенков белого, синего или серого цветов;</w:t>
      </w:r>
    </w:p>
    <w:p w:rsidR="00897D88" w:rsidRPr="00897D88" w:rsidRDefault="00897D88" w:rsidP="00897D8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россовки или кеды с нескользящей подошвой (обязательно с носками).</w:t>
      </w:r>
    </w:p>
    <w:p w:rsidR="00BE11D4" w:rsidRDefault="00897D88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итель физической культуры не имеет права допускать к уроку </w:t>
      </w:r>
      <w:proofErr w:type="gramStart"/>
      <w:r>
        <w:rPr>
          <w:sz w:val="28"/>
          <w:szCs w:val="28"/>
        </w:rPr>
        <w:t>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>
        <w:rPr>
          <w:sz w:val="28"/>
          <w:szCs w:val="28"/>
        </w:rPr>
        <w:t xml:space="preserve">, не имеющих спортивную форму. </w:t>
      </w:r>
    </w:p>
    <w:p w:rsidR="00F55A2B" w:rsidRDefault="00BE11D4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ортивная форма используетс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только для уроков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й культуры и во время проведения спортивных праздников и соревнований.</w:t>
      </w:r>
    </w:p>
    <w:p w:rsidR="00BE11D4" w:rsidRDefault="00BE11D4" w:rsidP="00B41BF9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бучающимся запрещается:</w:t>
      </w:r>
    </w:p>
    <w:p w:rsidR="00BE11D4" w:rsidRDefault="00BE11D4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ходить на учебные занятия без школьной формы и второй обуви;</w:t>
      </w:r>
    </w:p>
    <w:p w:rsidR="00BE11D4" w:rsidRDefault="00BE11D4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сить в Лицее яркую, домашнюю или одежду для отдыха;</w:t>
      </w:r>
    </w:p>
    <w:p w:rsidR="00BE11D4" w:rsidRDefault="00BE11D4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осить джинсовую одежду (брюки, юбки, сарафаны), а также брюки, юбки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бого цвета с вышивкой, обстрочкой, заклепками, молниями, задними карманами, оборками;</w:t>
      </w:r>
      <w:proofErr w:type="gramEnd"/>
    </w:p>
    <w:p w:rsidR="00BE11D4" w:rsidRDefault="00BE11D4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риходить в Лицей в майках, топах, цветных футболках, футболках «Поло»;</w:t>
      </w:r>
    </w:p>
    <w:p w:rsidR="00E26FFD" w:rsidRDefault="00BE11D4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девочкам и девушкам носить плотно облегающие и зауженные брюки, а также брюки с заниженной талией, открывающие живот, спину</w:t>
      </w:r>
      <w:r w:rsidR="00E26FFD">
        <w:rPr>
          <w:sz w:val="28"/>
          <w:szCs w:val="28"/>
        </w:rPr>
        <w:t>; носить колготы с р</w:t>
      </w:r>
      <w:r w:rsidR="00E26FFD">
        <w:rPr>
          <w:sz w:val="28"/>
          <w:szCs w:val="28"/>
        </w:rPr>
        <w:t>и</w:t>
      </w:r>
      <w:r w:rsidR="00E26FFD">
        <w:rPr>
          <w:sz w:val="28"/>
          <w:szCs w:val="28"/>
        </w:rPr>
        <w:t xml:space="preserve">сунком или ярких цветов, укороченные и декольтированные блузки; прозрачные блузы; шорты, </w:t>
      </w:r>
      <w:proofErr w:type="spellStart"/>
      <w:r w:rsidR="00E26FFD">
        <w:rPr>
          <w:sz w:val="28"/>
          <w:szCs w:val="28"/>
        </w:rPr>
        <w:t>капри</w:t>
      </w:r>
      <w:proofErr w:type="spellEnd"/>
      <w:r w:rsidR="00E26FFD">
        <w:rPr>
          <w:sz w:val="28"/>
          <w:szCs w:val="28"/>
        </w:rPr>
        <w:t xml:space="preserve">, </w:t>
      </w:r>
      <w:proofErr w:type="spellStart"/>
      <w:r w:rsidR="00E26FFD">
        <w:rPr>
          <w:sz w:val="28"/>
          <w:szCs w:val="28"/>
        </w:rPr>
        <w:t>легинсы</w:t>
      </w:r>
      <w:proofErr w:type="spellEnd"/>
      <w:r w:rsidR="00E26FFD">
        <w:rPr>
          <w:sz w:val="28"/>
          <w:szCs w:val="28"/>
        </w:rPr>
        <w:t xml:space="preserve">, глубокие разрезы на юбках; носить украшения: </w:t>
      </w:r>
      <w:r w:rsidR="00E26FFD">
        <w:rPr>
          <w:sz w:val="28"/>
          <w:szCs w:val="28"/>
        </w:rPr>
        <w:lastRenderedPageBreak/>
        <w:t>бусы, колье, а также длинные, крупные серьги, ремни с крупными яркими бля</w:t>
      </w:r>
      <w:r w:rsidR="00E26FFD">
        <w:rPr>
          <w:sz w:val="28"/>
          <w:szCs w:val="28"/>
        </w:rPr>
        <w:t>ш</w:t>
      </w:r>
      <w:r w:rsidR="00E26FFD">
        <w:rPr>
          <w:sz w:val="28"/>
          <w:szCs w:val="28"/>
        </w:rPr>
        <w:t>ками;</w:t>
      </w:r>
      <w:proofErr w:type="gramEnd"/>
      <w:r w:rsidR="00E26FFD">
        <w:rPr>
          <w:sz w:val="28"/>
          <w:szCs w:val="28"/>
        </w:rPr>
        <w:t xml:space="preserve"> распускать длинные (более 20,0 см.) волосы; использовать яркий макияж и маникюр, носить вызывающие прически и цвет волос;</w:t>
      </w:r>
    </w:p>
    <w:p w:rsidR="004B772E" w:rsidRDefault="00E26FFD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ьчикам и юношам запрещается носить неухоженные удлиненные прически, спортивные джемпера и толстовки, узкие обтягивающие брюки; </w:t>
      </w:r>
      <w:r w:rsidR="004B772E">
        <w:rPr>
          <w:sz w:val="28"/>
          <w:szCs w:val="28"/>
        </w:rPr>
        <w:t>спортивные (похожие на кроссовки или кеды) туфли; футболки (в том числе «Поло») вместо рубашки джемпер без рубашки;</w:t>
      </w:r>
    </w:p>
    <w:p w:rsidR="00BE11D4" w:rsidRPr="00BE11D4" w:rsidRDefault="004B772E" w:rsidP="00BE11D4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осить пирсинг; аксессуары; обувь и одежду с травмирующей фурнитурой; с символикой</w:t>
      </w:r>
      <w:r w:rsidR="00861D28">
        <w:rPr>
          <w:sz w:val="28"/>
          <w:szCs w:val="28"/>
        </w:rPr>
        <w:t xml:space="preserve"> асоциальных неформальных молодежных объединений, а также пропагандирующих </w:t>
      </w:r>
      <w:proofErr w:type="spellStart"/>
      <w:r w:rsidR="00861D28">
        <w:rPr>
          <w:sz w:val="28"/>
          <w:szCs w:val="28"/>
        </w:rPr>
        <w:t>психоактивные</w:t>
      </w:r>
      <w:proofErr w:type="spellEnd"/>
      <w:r w:rsidR="00861D28">
        <w:rPr>
          <w:sz w:val="28"/>
          <w:szCs w:val="28"/>
        </w:rPr>
        <w:t xml:space="preserve"> вещества и противоправное поведение.</w:t>
      </w:r>
      <w:r w:rsidR="00E26FFD">
        <w:rPr>
          <w:sz w:val="28"/>
          <w:szCs w:val="28"/>
        </w:rPr>
        <w:t xml:space="preserve">  </w:t>
      </w:r>
    </w:p>
    <w:p w:rsidR="00F718FF" w:rsidRPr="00F718FF" w:rsidRDefault="00F718FF" w:rsidP="00F718FF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BF9" w:rsidRDefault="008E4B9C" w:rsidP="00B41BF9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9A5AAC">
        <w:rPr>
          <w:b/>
          <w:sz w:val="28"/>
          <w:szCs w:val="28"/>
        </w:rPr>
        <w:t xml:space="preserve">Права, обязанности и ответственность </w:t>
      </w:r>
      <w:proofErr w:type="gramStart"/>
      <w:r w:rsidRPr="009A5AAC">
        <w:rPr>
          <w:b/>
          <w:sz w:val="28"/>
          <w:szCs w:val="28"/>
        </w:rPr>
        <w:t>обучающихся</w:t>
      </w:r>
      <w:proofErr w:type="gramEnd"/>
    </w:p>
    <w:p w:rsidR="00861D28" w:rsidRDefault="00861D28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Лицея имеют право:</w:t>
      </w:r>
    </w:p>
    <w:p w:rsidR="00861D28" w:rsidRDefault="00861D28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бирать школьную форму в соответствии с предложенными вариантами;</w:t>
      </w:r>
    </w:p>
    <w:p w:rsidR="00861D28" w:rsidRPr="00861D28" w:rsidRDefault="00861D28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подбирать рубашки, блузки, аксессуары к школьной форме в соответствии с настоящим Положением.</w:t>
      </w:r>
    </w:p>
    <w:p w:rsidR="00861D28" w:rsidRDefault="00861D28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</w:t>
      </w:r>
      <w:proofErr w:type="gramEnd"/>
      <w:r>
        <w:rPr>
          <w:sz w:val="28"/>
          <w:szCs w:val="28"/>
        </w:rPr>
        <w:t xml:space="preserve"> Лицея обязаны:</w:t>
      </w:r>
    </w:p>
    <w:p w:rsidR="00861D28" w:rsidRDefault="00861D28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сить повседневную школьную форму и </w:t>
      </w:r>
      <w:r w:rsidR="00C50E2B">
        <w:rPr>
          <w:sz w:val="28"/>
          <w:szCs w:val="28"/>
        </w:rPr>
        <w:t>сменную (</w:t>
      </w:r>
      <w:r>
        <w:rPr>
          <w:sz w:val="28"/>
          <w:szCs w:val="28"/>
        </w:rPr>
        <w:t>вторую</w:t>
      </w:r>
      <w:r w:rsidR="00C50E2B">
        <w:rPr>
          <w:sz w:val="28"/>
          <w:szCs w:val="28"/>
        </w:rPr>
        <w:t>)</w:t>
      </w:r>
      <w:r>
        <w:rPr>
          <w:sz w:val="28"/>
          <w:szCs w:val="28"/>
        </w:rPr>
        <w:t xml:space="preserve"> обувь ежедневно; одежда должна быть обязательно чистой, свежей отглаженной;</w:t>
      </w:r>
    </w:p>
    <w:p w:rsidR="00861D28" w:rsidRDefault="00861D28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 допускать </w:t>
      </w:r>
      <w:r w:rsidR="005A5A42">
        <w:rPr>
          <w:sz w:val="28"/>
          <w:szCs w:val="28"/>
        </w:rPr>
        <w:t>ситуации отсутствия школьной формы без уважительной прич</w:t>
      </w:r>
      <w:r w:rsidR="005A5A42">
        <w:rPr>
          <w:sz w:val="28"/>
          <w:szCs w:val="28"/>
        </w:rPr>
        <w:t>и</w:t>
      </w:r>
      <w:r w:rsidR="005A5A42">
        <w:rPr>
          <w:sz w:val="28"/>
          <w:szCs w:val="28"/>
        </w:rPr>
        <w:t>ны;</w:t>
      </w:r>
    </w:p>
    <w:p w:rsidR="005A5A42" w:rsidRDefault="005A5A42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спортивную форму только на уроках физической культуры (в том числе и спортивную обувь);</w:t>
      </w:r>
    </w:p>
    <w:p w:rsidR="005A5A42" w:rsidRPr="00861D28" w:rsidRDefault="005A5A42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ть парадную форму в дни проведения торжественных линеек, праздничных мероприятий.</w:t>
      </w:r>
    </w:p>
    <w:p w:rsidR="00861D28" w:rsidRDefault="00C539A1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обучающимися Лицея настоящего Положения является нарушением Устава МАОУ лицея № 97 г. Челябинска и Правил внутреннего распорядка Лицея.</w:t>
      </w:r>
    </w:p>
    <w:p w:rsidR="00C539A1" w:rsidRDefault="00C539A1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случае полного или частичного отсутствия школьной  формы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йся по требованию дежурного администратора (или дежурного классного 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оводителя) должен написать объяснительную записку, а также предоставить дневник, в котором уполномоченное лицо делает соответствующую запись для родителей (законных представителей) обучающихся. На следующий учебный день обучающийся приносит уведомление от родителей (законных предста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) обучающегося о том, что они с данной информацией ознакомлены и пред</w:t>
      </w:r>
      <w:r>
        <w:rPr>
          <w:sz w:val="28"/>
          <w:szCs w:val="28"/>
        </w:rPr>
        <w:t>ъ</w:t>
      </w:r>
      <w:r>
        <w:rPr>
          <w:sz w:val="28"/>
          <w:szCs w:val="28"/>
        </w:rPr>
        <w:t>являет его классному руководителю.</w:t>
      </w:r>
    </w:p>
    <w:p w:rsidR="00E76434" w:rsidRDefault="001A13D3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неоднократное (более </w:t>
      </w:r>
      <w:r w:rsidR="00E76434">
        <w:rPr>
          <w:sz w:val="28"/>
          <w:szCs w:val="28"/>
        </w:rPr>
        <w:t>3-х раз) нарушение настоящего Положения дежу</w:t>
      </w:r>
      <w:r w:rsidR="00E76434">
        <w:rPr>
          <w:sz w:val="28"/>
          <w:szCs w:val="28"/>
        </w:rPr>
        <w:t>р</w:t>
      </w:r>
      <w:r w:rsidR="00E76434">
        <w:rPr>
          <w:sz w:val="28"/>
          <w:szCs w:val="28"/>
        </w:rPr>
        <w:t>ный администратор не допускает обучающегося до учебных занятий, поставив в известность</w:t>
      </w:r>
      <w:r w:rsidR="00C539A1">
        <w:rPr>
          <w:sz w:val="28"/>
          <w:szCs w:val="28"/>
        </w:rPr>
        <w:t xml:space="preserve"> </w:t>
      </w:r>
      <w:r w:rsidR="00E76434">
        <w:rPr>
          <w:sz w:val="28"/>
          <w:szCs w:val="28"/>
        </w:rPr>
        <w:t>о данном факте родителей (законных представителей) обучающег</w:t>
      </w:r>
      <w:r w:rsidR="00E76434">
        <w:rPr>
          <w:sz w:val="28"/>
          <w:szCs w:val="28"/>
        </w:rPr>
        <w:t>о</w:t>
      </w:r>
      <w:r w:rsidR="00E76434">
        <w:rPr>
          <w:sz w:val="28"/>
          <w:szCs w:val="28"/>
        </w:rPr>
        <w:lastRenderedPageBreak/>
        <w:t>ся. Ответственность за пропуск учебных занятий, прохождение учебного мат</w:t>
      </w:r>
      <w:r w:rsidR="00E76434">
        <w:rPr>
          <w:sz w:val="28"/>
          <w:szCs w:val="28"/>
        </w:rPr>
        <w:t>е</w:t>
      </w:r>
      <w:r w:rsidR="00E76434">
        <w:rPr>
          <w:sz w:val="28"/>
          <w:szCs w:val="28"/>
        </w:rPr>
        <w:t>риала, за жизнь и здоровье обучающегося на период удаления с учебных занятий по причине отсутствия школьной формы (и / или второй обуви) несут родители (законные представители) обучающегося.</w:t>
      </w:r>
    </w:p>
    <w:p w:rsidR="00C539A1" w:rsidRPr="00861D28" w:rsidRDefault="00E76434" w:rsidP="00861D2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систематического уклонения от использования школьной формы к обучающемуся могут быть применены меры дисциплинарного воздействия -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чание, выговор, отчисление из образовательной организаци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й образовательную деятельность в соответствии со статьями 43 и 4</w:t>
      </w:r>
      <w:r w:rsidR="00811A89">
        <w:rPr>
          <w:sz w:val="28"/>
          <w:szCs w:val="28"/>
        </w:rPr>
        <w:t>5</w:t>
      </w:r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ого закона «Об образовании в Российской Федерации) от 29.12.2012 года № 273-ФЗ. </w:t>
      </w:r>
      <w:r w:rsidR="00C539A1">
        <w:rPr>
          <w:sz w:val="28"/>
          <w:szCs w:val="28"/>
        </w:rPr>
        <w:t xml:space="preserve"> </w:t>
      </w:r>
      <w:proofErr w:type="gramEnd"/>
    </w:p>
    <w:p w:rsidR="00861D28" w:rsidRPr="00861D28" w:rsidRDefault="00861D28" w:rsidP="00861D2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8E4B9C" w:rsidRDefault="008E4B9C" w:rsidP="008E4B9C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9A5AAC">
        <w:rPr>
          <w:b/>
          <w:sz w:val="28"/>
          <w:szCs w:val="28"/>
        </w:rPr>
        <w:t>Права, обязанности и ответственность родителей (законных представит</w:t>
      </w:r>
      <w:r w:rsidRPr="009A5AAC">
        <w:rPr>
          <w:b/>
          <w:sz w:val="28"/>
          <w:szCs w:val="28"/>
        </w:rPr>
        <w:t>е</w:t>
      </w:r>
      <w:r w:rsidRPr="009A5AAC">
        <w:rPr>
          <w:b/>
          <w:sz w:val="28"/>
          <w:szCs w:val="28"/>
        </w:rPr>
        <w:t>лей) обучающихся</w:t>
      </w:r>
    </w:p>
    <w:p w:rsidR="0026163A" w:rsidRDefault="0026163A" w:rsidP="0026163A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имеют право:</w:t>
      </w:r>
    </w:p>
    <w:p w:rsid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рабочие группы по выбору школьной формы в Лицее;</w:t>
      </w:r>
    </w:p>
    <w:p w:rsid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ать школьную форму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Лицея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и Сан </w:t>
      </w:r>
      <w:proofErr w:type="spellStart"/>
      <w:r>
        <w:rPr>
          <w:sz w:val="28"/>
          <w:szCs w:val="28"/>
        </w:rPr>
        <w:t>ПиН</w:t>
      </w:r>
      <w:proofErr w:type="spellEnd"/>
      <w:r>
        <w:rPr>
          <w:sz w:val="28"/>
          <w:szCs w:val="28"/>
        </w:rPr>
        <w:t>;</w:t>
      </w:r>
    </w:p>
    <w:p w:rsid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уждать на заседаниях родительских комитетов классов и Лицея вопросы, имеющие отношение к школьной форме, выносить на рассмотрение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Лицея предложения в отношении школьной формы обучающихся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ея;</w:t>
      </w:r>
    </w:p>
    <w:p w:rsid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ть выбор производителя или поставщика школьной формы, ре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ндовать предприятия торговли для приобретения школьной формы;</w:t>
      </w:r>
    </w:p>
    <w:p w:rsid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глашать родителей (законных представителей), дети которых уклоняются от использования школьной формы на заседания классного родительского к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та, Совета профилактики Лицея и применять к таким родителям (законным представителям)</w:t>
      </w:r>
      <w:r w:rsidR="00811A89">
        <w:rPr>
          <w:sz w:val="28"/>
          <w:szCs w:val="28"/>
        </w:rPr>
        <w:t xml:space="preserve"> меры воздействия в рамках своей компетенции;</w:t>
      </w:r>
    </w:p>
    <w:p w:rsidR="00811A89" w:rsidRPr="0026163A" w:rsidRDefault="00811A89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овывать и проводить рейды про проверки наличия и соблюдения школьной </w:t>
      </w:r>
      <w:proofErr w:type="gramStart"/>
      <w:r>
        <w:rPr>
          <w:sz w:val="28"/>
          <w:szCs w:val="28"/>
        </w:rPr>
        <w:t>формы</w:t>
      </w:r>
      <w:proofErr w:type="gramEnd"/>
      <w:r>
        <w:rPr>
          <w:sz w:val="28"/>
          <w:szCs w:val="28"/>
        </w:rPr>
        <w:t xml:space="preserve"> обучающихся Лицея.</w:t>
      </w:r>
    </w:p>
    <w:p w:rsidR="0026163A" w:rsidRDefault="0026163A" w:rsidP="0026163A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бязаны:</w:t>
      </w:r>
    </w:p>
    <w:p w:rsid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обретать школьную форму д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до начала учебного года;</w:t>
      </w:r>
    </w:p>
    <w:p w:rsid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дневно контролировать внешний вид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перед его уходом в Лицей в соответствии с настоящим Положением;</w:t>
      </w:r>
    </w:p>
    <w:p w:rsid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и следить за чистотой и состоянием школьной формы свое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;</w:t>
      </w:r>
    </w:p>
    <w:p w:rsid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 допускать ситуаций отсутствия школьной формы своего ребенка без ува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причины;</w:t>
      </w:r>
    </w:p>
    <w:p w:rsid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жедневно проверять дневник (электронный сетевой журнал) своего ребенка в части письменного сообщения об отсутствии школьной формы и принятии мер для обеспечения ребенка школьной формой;</w:t>
      </w:r>
    </w:p>
    <w:p w:rsidR="00811A89" w:rsidRPr="00811A89" w:rsidRDefault="00811A89" w:rsidP="00811A89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ещать заседания классного родительского комитета, Совета профилактики Лицея по вопросам неисполнения настоящего Положения. </w:t>
      </w:r>
    </w:p>
    <w:p w:rsidR="0026163A" w:rsidRDefault="0026163A" w:rsidP="0026163A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и (законные представители)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несут ответственность за внешний вид обучающегося.</w:t>
      </w:r>
    </w:p>
    <w:p w:rsidR="00811A89" w:rsidRPr="0026163A" w:rsidRDefault="00811A89" w:rsidP="0026163A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 ненадлежащее исполнение или неисполнение родителями (законными представителями) обучающегося Лицея настоящего Положения, родители (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ные представители) обучающегося несут ответственность в соответствии со статьей 44 Федерального закона «Об образовании в Российской Федерации» от 29.12.2012 года № 273-ФЗ.</w:t>
      </w:r>
    </w:p>
    <w:p w:rsidR="0026163A" w:rsidRPr="0026163A" w:rsidRDefault="0026163A" w:rsidP="0026163A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8E4B9C" w:rsidRDefault="008E4B9C" w:rsidP="008E4B9C">
      <w:pPr>
        <w:pStyle w:val="a6"/>
        <w:numPr>
          <w:ilvl w:val="0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b/>
          <w:sz w:val="28"/>
          <w:szCs w:val="28"/>
        </w:rPr>
      </w:pPr>
      <w:r w:rsidRPr="009A5AAC">
        <w:rPr>
          <w:b/>
          <w:sz w:val="28"/>
          <w:szCs w:val="28"/>
        </w:rPr>
        <w:t xml:space="preserve">Права, обязанности и ответственность классного руководителя </w:t>
      </w:r>
    </w:p>
    <w:p w:rsidR="00721418" w:rsidRDefault="00721418" w:rsidP="0072141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класса имеет право:</w:t>
      </w:r>
    </w:p>
    <w:p w:rsidR="00721418" w:rsidRDefault="00721418" w:rsidP="0072141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зъяснять и доводить до сведения обучающихся и родителей (закон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авителей) обучающихся под роспись основные пункты настоящег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721418" w:rsidRPr="00721418" w:rsidRDefault="00721418" w:rsidP="0072141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ребовать от обучающихся и родителей (законных представителей)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 исполнения настоящего Положения. </w:t>
      </w:r>
    </w:p>
    <w:p w:rsidR="00721418" w:rsidRDefault="00721418" w:rsidP="0072141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ый руководитель классного коллектива обязан:</w:t>
      </w:r>
    </w:p>
    <w:p w:rsidR="00721418" w:rsidRDefault="00721418" w:rsidP="0072141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лять ежедневный контроль на предмет использования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своего классного коллектива школьной формы и сменной</w:t>
      </w:r>
      <w:r w:rsidR="00C50E2B">
        <w:rPr>
          <w:sz w:val="28"/>
          <w:szCs w:val="28"/>
        </w:rPr>
        <w:t xml:space="preserve"> (второй)</w:t>
      </w:r>
      <w:r>
        <w:rPr>
          <w:sz w:val="28"/>
          <w:szCs w:val="28"/>
        </w:rPr>
        <w:t xml:space="preserve"> обуви;</w:t>
      </w:r>
    </w:p>
    <w:p w:rsidR="00721418" w:rsidRDefault="00721418" w:rsidP="0072141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(в день выявления факта) ставить родителей (законны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елей) обучающихся в известность о факте отсутствия школьной формы у обучающегося, приглашать </w:t>
      </w:r>
      <w:r w:rsidR="00C50E2B">
        <w:rPr>
          <w:sz w:val="28"/>
          <w:szCs w:val="28"/>
        </w:rPr>
        <w:t>родителей (законных представителей) на заседания Совета профилактики Лицея;</w:t>
      </w:r>
    </w:p>
    <w:p w:rsidR="00C50E2B" w:rsidRPr="00721418" w:rsidRDefault="00C50E2B" w:rsidP="00721418">
      <w:pPr>
        <w:tabs>
          <w:tab w:val="left" w:pos="0"/>
          <w:tab w:val="left" w:pos="284"/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действовать в рамках своей компетенции на основании функциональных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остей классного руководителя Лицея.</w:t>
      </w:r>
    </w:p>
    <w:p w:rsidR="00721418" w:rsidRPr="00721418" w:rsidRDefault="00721418" w:rsidP="00721418">
      <w:pPr>
        <w:pStyle w:val="a6"/>
        <w:numPr>
          <w:ilvl w:val="1"/>
          <w:numId w:val="5"/>
        </w:numPr>
        <w:tabs>
          <w:tab w:val="left" w:pos="0"/>
          <w:tab w:val="left" w:pos="284"/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ведение информации до обучающихся и родителей (законных представителей) обучающихся, а также соблюдение и исполнения настоящего Положения возлагается на классного руководителя классного к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ектива.</w:t>
      </w:r>
    </w:p>
    <w:sectPr w:rsidR="00721418" w:rsidRPr="00721418" w:rsidSect="00E32608">
      <w:footerReference w:type="default" r:id="rId11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A57" w:rsidRDefault="00386A57" w:rsidP="00F24D84">
      <w:r>
        <w:separator/>
      </w:r>
    </w:p>
  </w:endnote>
  <w:endnote w:type="continuationSeparator" w:id="0">
    <w:p w:rsidR="00386A57" w:rsidRDefault="00386A57" w:rsidP="00F2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933189"/>
      <w:docPartObj>
        <w:docPartGallery w:val="Page Numbers (Bottom of Page)"/>
        <w:docPartUnique/>
      </w:docPartObj>
    </w:sdtPr>
    <w:sdtContent>
      <w:p w:rsidR="00386A57" w:rsidRDefault="00386A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67">
          <w:rPr>
            <w:noProof/>
          </w:rPr>
          <w:t>7</w:t>
        </w:r>
        <w:r>
          <w:fldChar w:fldCharType="end"/>
        </w:r>
      </w:p>
    </w:sdtContent>
  </w:sdt>
  <w:p w:rsidR="00386A57" w:rsidRDefault="00386A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A57" w:rsidRDefault="00386A57" w:rsidP="00F24D84">
      <w:r>
        <w:separator/>
      </w:r>
    </w:p>
  </w:footnote>
  <w:footnote w:type="continuationSeparator" w:id="0">
    <w:p w:rsidR="00386A57" w:rsidRDefault="00386A57" w:rsidP="00F2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039"/>
    <w:multiLevelType w:val="hybridMultilevel"/>
    <w:tmpl w:val="6560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C2A20"/>
    <w:multiLevelType w:val="multilevel"/>
    <w:tmpl w:val="8D72E0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1F87C69"/>
    <w:multiLevelType w:val="hybridMultilevel"/>
    <w:tmpl w:val="184EE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E39D2"/>
    <w:multiLevelType w:val="hybridMultilevel"/>
    <w:tmpl w:val="F6B0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673C3"/>
    <w:multiLevelType w:val="hybridMultilevel"/>
    <w:tmpl w:val="938E4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50993"/>
    <w:multiLevelType w:val="multilevel"/>
    <w:tmpl w:val="773E0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BE3993"/>
    <w:multiLevelType w:val="multilevel"/>
    <w:tmpl w:val="D99856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41B627C"/>
    <w:multiLevelType w:val="hybridMultilevel"/>
    <w:tmpl w:val="026E729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34E0649"/>
    <w:multiLevelType w:val="multilevel"/>
    <w:tmpl w:val="02BC1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7A32E30"/>
    <w:multiLevelType w:val="hybridMultilevel"/>
    <w:tmpl w:val="CFA2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49"/>
    <w:rsid w:val="00004180"/>
    <w:rsid w:val="00026D36"/>
    <w:rsid w:val="000451CD"/>
    <w:rsid w:val="00081A9B"/>
    <w:rsid w:val="0008396A"/>
    <w:rsid w:val="0009739D"/>
    <w:rsid w:val="000A1B65"/>
    <w:rsid w:val="000A2E40"/>
    <w:rsid w:val="000A418A"/>
    <w:rsid w:val="000B71E1"/>
    <w:rsid w:val="000B724B"/>
    <w:rsid w:val="000C3DE7"/>
    <w:rsid w:val="000C3FDF"/>
    <w:rsid w:val="000C710E"/>
    <w:rsid w:val="000D3334"/>
    <w:rsid w:val="000E5D11"/>
    <w:rsid w:val="000F1652"/>
    <w:rsid w:val="001219BD"/>
    <w:rsid w:val="0012588B"/>
    <w:rsid w:val="00131AA1"/>
    <w:rsid w:val="00135F32"/>
    <w:rsid w:val="00145EC9"/>
    <w:rsid w:val="00161C4B"/>
    <w:rsid w:val="00170F1C"/>
    <w:rsid w:val="001830B8"/>
    <w:rsid w:val="00193A54"/>
    <w:rsid w:val="001A13D3"/>
    <w:rsid w:val="001B337C"/>
    <w:rsid w:val="001C025E"/>
    <w:rsid w:val="001E619A"/>
    <w:rsid w:val="001F3AB0"/>
    <w:rsid w:val="001F5AF5"/>
    <w:rsid w:val="002021D4"/>
    <w:rsid w:val="00205092"/>
    <w:rsid w:val="002074C2"/>
    <w:rsid w:val="002163FD"/>
    <w:rsid w:val="00223241"/>
    <w:rsid w:val="00225EDE"/>
    <w:rsid w:val="00226832"/>
    <w:rsid w:val="00227403"/>
    <w:rsid w:val="002403C9"/>
    <w:rsid w:val="00240A4B"/>
    <w:rsid w:val="00246D5E"/>
    <w:rsid w:val="0025777A"/>
    <w:rsid w:val="0026151F"/>
    <w:rsid w:val="0026163A"/>
    <w:rsid w:val="002700E1"/>
    <w:rsid w:val="00270934"/>
    <w:rsid w:val="00274B41"/>
    <w:rsid w:val="00275E0A"/>
    <w:rsid w:val="002A1B82"/>
    <w:rsid w:val="002A3522"/>
    <w:rsid w:val="002C6562"/>
    <w:rsid w:val="002C6E01"/>
    <w:rsid w:val="002D1BA6"/>
    <w:rsid w:val="002E59F5"/>
    <w:rsid w:val="002F15A1"/>
    <w:rsid w:val="00306627"/>
    <w:rsid w:val="003155AD"/>
    <w:rsid w:val="00317981"/>
    <w:rsid w:val="00321E6D"/>
    <w:rsid w:val="00334045"/>
    <w:rsid w:val="003364B6"/>
    <w:rsid w:val="003526E9"/>
    <w:rsid w:val="00354959"/>
    <w:rsid w:val="0035525A"/>
    <w:rsid w:val="00362F67"/>
    <w:rsid w:val="00371DE4"/>
    <w:rsid w:val="003864D9"/>
    <w:rsid w:val="00386A57"/>
    <w:rsid w:val="00390A69"/>
    <w:rsid w:val="00391674"/>
    <w:rsid w:val="003A04C6"/>
    <w:rsid w:val="003A2A60"/>
    <w:rsid w:val="003A41E9"/>
    <w:rsid w:val="003D0E42"/>
    <w:rsid w:val="003F0D4F"/>
    <w:rsid w:val="003F6461"/>
    <w:rsid w:val="003F749F"/>
    <w:rsid w:val="0040351D"/>
    <w:rsid w:val="004038BD"/>
    <w:rsid w:val="004137C2"/>
    <w:rsid w:val="00431573"/>
    <w:rsid w:val="00452F97"/>
    <w:rsid w:val="00461BB0"/>
    <w:rsid w:val="00466238"/>
    <w:rsid w:val="00466530"/>
    <w:rsid w:val="004674C0"/>
    <w:rsid w:val="00476838"/>
    <w:rsid w:val="00480616"/>
    <w:rsid w:val="004A48A4"/>
    <w:rsid w:val="004A7D5E"/>
    <w:rsid w:val="004B3D06"/>
    <w:rsid w:val="004B772E"/>
    <w:rsid w:val="004C0F1F"/>
    <w:rsid w:val="004C3BF9"/>
    <w:rsid w:val="004D48EF"/>
    <w:rsid w:val="004E03D0"/>
    <w:rsid w:val="00510FA9"/>
    <w:rsid w:val="00512B00"/>
    <w:rsid w:val="005238AA"/>
    <w:rsid w:val="005255EF"/>
    <w:rsid w:val="00544607"/>
    <w:rsid w:val="00545DD2"/>
    <w:rsid w:val="00574C42"/>
    <w:rsid w:val="005764FC"/>
    <w:rsid w:val="0058073C"/>
    <w:rsid w:val="00580989"/>
    <w:rsid w:val="00592C70"/>
    <w:rsid w:val="005A5A42"/>
    <w:rsid w:val="005B3B74"/>
    <w:rsid w:val="005B3F7B"/>
    <w:rsid w:val="005C4F23"/>
    <w:rsid w:val="005F4907"/>
    <w:rsid w:val="0060056B"/>
    <w:rsid w:val="0060469E"/>
    <w:rsid w:val="006128CD"/>
    <w:rsid w:val="00615389"/>
    <w:rsid w:val="00620732"/>
    <w:rsid w:val="00621C7C"/>
    <w:rsid w:val="00622FDA"/>
    <w:rsid w:val="006236C8"/>
    <w:rsid w:val="00624662"/>
    <w:rsid w:val="00640188"/>
    <w:rsid w:val="006444B3"/>
    <w:rsid w:val="00650B77"/>
    <w:rsid w:val="00655793"/>
    <w:rsid w:val="00664745"/>
    <w:rsid w:val="00671FF8"/>
    <w:rsid w:val="00682C79"/>
    <w:rsid w:val="00683C74"/>
    <w:rsid w:val="0068489F"/>
    <w:rsid w:val="00692FCE"/>
    <w:rsid w:val="006936BF"/>
    <w:rsid w:val="00696369"/>
    <w:rsid w:val="006A299B"/>
    <w:rsid w:val="006B2060"/>
    <w:rsid w:val="006B4D61"/>
    <w:rsid w:val="006B62A8"/>
    <w:rsid w:val="006C6277"/>
    <w:rsid w:val="006E25D6"/>
    <w:rsid w:val="006E3592"/>
    <w:rsid w:val="006E375B"/>
    <w:rsid w:val="006E4F50"/>
    <w:rsid w:val="006F24E3"/>
    <w:rsid w:val="006F2859"/>
    <w:rsid w:val="007173F6"/>
    <w:rsid w:val="00721418"/>
    <w:rsid w:val="00723CD2"/>
    <w:rsid w:val="00726667"/>
    <w:rsid w:val="007401A3"/>
    <w:rsid w:val="00756BBD"/>
    <w:rsid w:val="00757716"/>
    <w:rsid w:val="00762A10"/>
    <w:rsid w:val="00765EFC"/>
    <w:rsid w:val="00775072"/>
    <w:rsid w:val="0077660C"/>
    <w:rsid w:val="007778A6"/>
    <w:rsid w:val="007B160B"/>
    <w:rsid w:val="007C0927"/>
    <w:rsid w:val="007C5309"/>
    <w:rsid w:val="007D2D5B"/>
    <w:rsid w:val="007E30FC"/>
    <w:rsid w:val="007F0903"/>
    <w:rsid w:val="007F11B2"/>
    <w:rsid w:val="00804B0A"/>
    <w:rsid w:val="00811A89"/>
    <w:rsid w:val="00812E69"/>
    <w:rsid w:val="00815E36"/>
    <w:rsid w:val="00824C31"/>
    <w:rsid w:val="00825602"/>
    <w:rsid w:val="00827B78"/>
    <w:rsid w:val="00827F9C"/>
    <w:rsid w:val="00831A0E"/>
    <w:rsid w:val="00844F0E"/>
    <w:rsid w:val="00851073"/>
    <w:rsid w:val="008525C0"/>
    <w:rsid w:val="00856656"/>
    <w:rsid w:val="00861D28"/>
    <w:rsid w:val="00872D31"/>
    <w:rsid w:val="008756E1"/>
    <w:rsid w:val="00897D88"/>
    <w:rsid w:val="008B57F3"/>
    <w:rsid w:val="008C083E"/>
    <w:rsid w:val="008C6CCD"/>
    <w:rsid w:val="008E19F7"/>
    <w:rsid w:val="008E4B9C"/>
    <w:rsid w:val="008E771D"/>
    <w:rsid w:val="008E7A8C"/>
    <w:rsid w:val="008F01B2"/>
    <w:rsid w:val="008F1703"/>
    <w:rsid w:val="0090100A"/>
    <w:rsid w:val="00914F76"/>
    <w:rsid w:val="00915B63"/>
    <w:rsid w:val="00921E44"/>
    <w:rsid w:val="00923633"/>
    <w:rsid w:val="009320B3"/>
    <w:rsid w:val="00961651"/>
    <w:rsid w:val="009649C3"/>
    <w:rsid w:val="00971373"/>
    <w:rsid w:val="00980FC1"/>
    <w:rsid w:val="009858B8"/>
    <w:rsid w:val="00990AD7"/>
    <w:rsid w:val="009A0FAA"/>
    <w:rsid w:val="009A5AAC"/>
    <w:rsid w:val="009A6B3A"/>
    <w:rsid w:val="009B3B5F"/>
    <w:rsid w:val="009C6989"/>
    <w:rsid w:val="009D40E3"/>
    <w:rsid w:val="009E478B"/>
    <w:rsid w:val="009E642A"/>
    <w:rsid w:val="009E6A16"/>
    <w:rsid w:val="009E704D"/>
    <w:rsid w:val="009F2B51"/>
    <w:rsid w:val="00A01CDF"/>
    <w:rsid w:val="00A01D05"/>
    <w:rsid w:val="00A058D8"/>
    <w:rsid w:val="00A05D45"/>
    <w:rsid w:val="00A07F66"/>
    <w:rsid w:val="00A20263"/>
    <w:rsid w:val="00A24148"/>
    <w:rsid w:val="00A34BDC"/>
    <w:rsid w:val="00A35BEB"/>
    <w:rsid w:val="00A36304"/>
    <w:rsid w:val="00A42BE4"/>
    <w:rsid w:val="00A472BB"/>
    <w:rsid w:val="00A51330"/>
    <w:rsid w:val="00A51F44"/>
    <w:rsid w:val="00A6374E"/>
    <w:rsid w:val="00A66D13"/>
    <w:rsid w:val="00A67B56"/>
    <w:rsid w:val="00AA27C9"/>
    <w:rsid w:val="00AB17D1"/>
    <w:rsid w:val="00AC6484"/>
    <w:rsid w:val="00AC7CCA"/>
    <w:rsid w:val="00AD5AAD"/>
    <w:rsid w:val="00AE0576"/>
    <w:rsid w:val="00AF0E5E"/>
    <w:rsid w:val="00AF1D56"/>
    <w:rsid w:val="00AF3262"/>
    <w:rsid w:val="00B159FA"/>
    <w:rsid w:val="00B21825"/>
    <w:rsid w:val="00B237B1"/>
    <w:rsid w:val="00B40DAD"/>
    <w:rsid w:val="00B41BF9"/>
    <w:rsid w:val="00B61A38"/>
    <w:rsid w:val="00B75EA6"/>
    <w:rsid w:val="00B833B7"/>
    <w:rsid w:val="00B95DA4"/>
    <w:rsid w:val="00B963EE"/>
    <w:rsid w:val="00BA3779"/>
    <w:rsid w:val="00BA7EDB"/>
    <w:rsid w:val="00BC5C56"/>
    <w:rsid w:val="00BD7B2A"/>
    <w:rsid w:val="00BE11BA"/>
    <w:rsid w:val="00BE11D4"/>
    <w:rsid w:val="00BE4171"/>
    <w:rsid w:val="00C0363D"/>
    <w:rsid w:val="00C10179"/>
    <w:rsid w:val="00C16B82"/>
    <w:rsid w:val="00C16EDD"/>
    <w:rsid w:val="00C175C3"/>
    <w:rsid w:val="00C3005B"/>
    <w:rsid w:val="00C341FF"/>
    <w:rsid w:val="00C359D2"/>
    <w:rsid w:val="00C359F5"/>
    <w:rsid w:val="00C368A7"/>
    <w:rsid w:val="00C45CDF"/>
    <w:rsid w:val="00C50E2B"/>
    <w:rsid w:val="00C539A1"/>
    <w:rsid w:val="00C5725E"/>
    <w:rsid w:val="00C622FD"/>
    <w:rsid w:val="00C63BFF"/>
    <w:rsid w:val="00C71027"/>
    <w:rsid w:val="00C773C3"/>
    <w:rsid w:val="00C778B1"/>
    <w:rsid w:val="00C85C0F"/>
    <w:rsid w:val="00C952F8"/>
    <w:rsid w:val="00C967B9"/>
    <w:rsid w:val="00CA45CB"/>
    <w:rsid w:val="00CA6E59"/>
    <w:rsid w:val="00CA6FBE"/>
    <w:rsid w:val="00CB449A"/>
    <w:rsid w:val="00CB568F"/>
    <w:rsid w:val="00CC7D45"/>
    <w:rsid w:val="00CD0449"/>
    <w:rsid w:val="00CE285F"/>
    <w:rsid w:val="00CE2FC6"/>
    <w:rsid w:val="00CE58C7"/>
    <w:rsid w:val="00CF2ECF"/>
    <w:rsid w:val="00CF41E2"/>
    <w:rsid w:val="00D2328B"/>
    <w:rsid w:val="00D27C23"/>
    <w:rsid w:val="00D35BD3"/>
    <w:rsid w:val="00D5255E"/>
    <w:rsid w:val="00D52814"/>
    <w:rsid w:val="00D55308"/>
    <w:rsid w:val="00D63612"/>
    <w:rsid w:val="00D6454B"/>
    <w:rsid w:val="00D6637A"/>
    <w:rsid w:val="00D66489"/>
    <w:rsid w:val="00D669AB"/>
    <w:rsid w:val="00D7276A"/>
    <w:rsid w:val="00D76F23"/>
    <w:rsid w:val="00D76FBD"/>
    <w:rsid w:val="00D7756A"/>
    <w:rsid w:val="00D821BA"/>
    <w:rsid w:val="00D90828"/>
    <w:rsid w:val="00D90E05"/>
    <w:rsid w:val="00D94927"/>
    <w:rsid w:val="00DB29BC"/>
    <w:rsid w:val="00DB4845"/>
    <w:rsid w:val="00DC0C47"/>
    <w:rsid w:val="00DD1ABB"/>
    <w:rsid w:val="00DD3DB4"/>
    <w:rsid w:val="00DE614D"/>
    <w:rsid w:val="00DE6BBC"/>
    <w:rsid w:val="00DE76A2"/>
    <w:rsid w:val="00DF59F4"/>
    <w:rsid w:val="00E013AA"/>
    <w:rsid w:val="00E26FFD"/>
    <w:rsid w:val="00E3075D"/>
    <w:rsid w:val="00E31D33"/>
    <w:rsid w:val="00E32608"/>
    <w:rsid w:val="00E33471"/>
    <w:rsid w:val="00E34EE8"/>
    <w:rsid w:val="00E372A6"/>
    <w:rsid w:val="00E76434"/>
    <w:rsid w:val="00E82849"/>
    <w:rsid w:val="00E85925"/>
    <w:rsid w:val="00E85D4E"/>
    <w:rsid w:val="00E8722A"/>
    <w:rsid w:val="00E91171"/>
    <w:rsid w:val="00E942BE"/>
    <w:rsid w:val="00E95893"/>
    <w:rsid w:val="00EC64DC"/>
    <w:rsid w:val="00EC7970"/>
    <w:rsid w:val="00ED68D5"/>
    <w:rsid w:val="00ED7847"/>
    <w:rsid w:val="00EE2187"/>
    <w:rsid w:val="00EE352D"/>
    <w:rsid w:val="00F040CB"/>
    <w:rsid w:val="00F23531"/>
    <w:rsid w:val="00F24D84"/>
    <w:rsid w:val="00F308EB"/>
    <w:rsid w:val="00F359E3"/>
    <w:rsid w:val="00F4507D"/>
    <w:rsid w:val="00F5250B"/>
    <w:rsid w:val="00F54FF1"/>
    <w:rsid w:val="00F55A2B"/>
    <w:rsid w:val="00F66E27"/>
    <w:rsid w:val="00F718A7"/>
    <w:rsid w:val="00F718FF"/>
    <w:rsid w:val="00F76426"/>
    <w:rsid w:val="00F8003B"/>
    <w:rsid w:val="00F80ADB"/>
    <w:rsid w:val="00F95901"/>
    <w:rsid w:val="00F96121"/>
    <w:rsid w:val="00FA56DD"/>
    <w:rsid w:val="00FA7018"/>
    <w:rsid w:val="00FC011D"/>
    <w:rsid w:val="00FD0426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F1C"/>
    <w:rPr>
      <w:color w:val="0000FF"/>
      <w:u w:val="single"/>
    </w:rPr>
  </w:style>
  <w:style w:type="paragraph" w:styleId="a4">
    <w:name w:val="Title"/>
    <w:basedOn w:val="a"/>
    <w:link w:val="a5"/>
    <w:qFormat/>
    <w:rsid w:val="00170F1C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70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70F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3A5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3A54"/>
    <w:rPr>
      <w:b/>
      <w:bCs/>
    </w:rPr>
  </w:style>
  <w:style w:type="table" w:styleId="ad">
    <w:name w:val="Table Grid"/>
    <w:basedOn w:val="a1"/>
    <w:uiPriority w:val="59"/>
    <w:rsid w:val="000B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70F1C"/>
    <w:rPr>
      <w:color w:val="0000FF"/>
      <w:u w:val="single"/>
    </w:rPr>
  </w:style>
  <w:style w:type="paragraph" w:styleId="a4">
    <w:name w:val="Title"/>
    <w:basedOn w:val="a"/>
    <w:link w:val="a5"/>
    <w:qFormat/>
    <w:rsid w:val="00170F1C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170F1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70F1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24D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4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93A5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193A54"/>
    <w:rPr>
      <w:b/>
      <w:bCs/>
    </w:rPr>
  </w:style>
  <w:style w:type="table" w:styleId="ad">
    <w:name w:val="Table Grid"/>
    <w:basedOn w:val="a1"/>
    <w:uiPriority w:val="59"/>
    <w:rsid w:val="000B7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icey97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ey9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0BCE-CB2C-49CA-B73C-8F067009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7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. Василькова</dc:creator>
  <cp:keywords/>
  <dc:description/>
  <cp:lastModifiedBy>Ирина В. Воронцова</cp:lastModifiedBy>
  <cp:revision>52</cp:revision>
  <cp:lastPrinted>2015-02-21T09:47:00Z</cp:lastPrinted>
  <dcterms:created xsi:type="dcterms:W3CDTF">2014-09-23T10:31:00Z</dcterms:created>
  <dcterms:modified xsi:type="dcterms:W3CDTF">2015-08-24T11:37:00Z</dcterms:modified>
</cp:coreProperties>
</file>